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5110D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201354D" w14:textId="77777777" w:rsidR="00FD4C7C" w:rsidRDefault="00FD4C7C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</w:p>
    <w:p w14:paraId="3B02D461" w14:textId="4EB5DD8C" w:rsidR="0022631D" w:rsidRPr="005110D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5110D3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1CCD37CD" w14:textId="252A437A" w:rsidR="0022631D" w:rsidRPr="005110D3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lang w:val="af-ZA" w:eastAsia="ru-RU"/>
        </w:rPr>
      </w:pPr>
      <w:r w:rsidRPr="005110D3">
        <w:rPr>
          <w:rFonts w:ascii="GHEA Grapalat" w:eastAsia="Times New Roman" w:hAnsi="GHEA Grapalat" w:cs="Sylfaen"/>
          <w:b/>
          <w:lang w:val="af-ZA" w:eastAsia="ru-RU"/>
        </w:rPr>
        <w:t>կնքված պայմանագրի մասին</w:t>
      </w:r>
    </w:p>
    <w:p w14:paraId="6D610C87" w14:textId="66A46C16" w:rsidR="0022631D" w:rsidRPr="00FD4C7C" w:rsidRDefault="00FD4C7C" w:rsidP="00413C41">
      <w:pPr>
        <w:spacing w:before="0" w:after="0"/>
        <w:ind w:left="-426" w:firstLine="66"/>
        <w:jc w:val="both"/>
        <w:rPr>
          <w:rFonts w:ascii="GHEA Grapalat" w:hAnsi="GHEA Grapalat"/>
          <w:sz w:val="20"/>
          <w:szCs w:val="20"/>
          <w:lang w:val="hy-AM"/>
        </w:rPr>
      </w:pPr>
      <w:bookmarkStart w:id="0" w:name="_Hlk218861588"/>
      <w:bookmarkStart w:id="1" w:name="_Hlk218861759"/>
      <w:r w:rsidRPr="00FD4C7C">
        <w:rPr>
          <w:rFonts w:ascii="GHEA Grapalat" w:hAnsi="GHEA Grapalat"/>
          <w:sz w:val="20"/>
          <w:szCs w:val="20"/>
          <w:lang w:val="hy-AM"/>
        </w:rPr>
        <w:t>ՀՀ Արագածոտն մարզի Ծաղկահովիտի համայնքապետարան</w:t>
      </w:r>
      <w:bookmarkEnd w:id="0"/>
      <w:bookmarkEnd w:id="1"/>
      <w:r w:rsidRPr="00FD4C7C">
        <w:rPr>
          <w:rFonts w:ascii="GHEA Grapalat" w:hAnsi="GHEA Grapalat"/>
          <w:sz w:val="20"/>
          <w:szCs w:val="20"/>
          <w:lang w:val="hy-AM"/>
        </w:rPr>
        <w:t>ը</w:t>
      </w:r>
      <w:r w:rsidR="00B0787E" w:rsidRPr="00FD4C7C">
        <w:rPr>
          <w:rFonts w:ascii="GHEA Grapalat" w:hAnsi="GHEA Grapalat"/>
          <w:sz w:val="20"/>
          <w:szCs w:val="20"/>
          <w:lang w:val="hy-AM"/>
        </w:rPr>
        <w:t xml:space="preserve">, </w:t>
      </w:r>
      <w:r w:rsidR="0022631D" w:rsidRPr="00FD4C7C">
        <w:rPr>
          <w:rFonts w:ascii="GHEA Grapalat" w:hAnsi="GHEA Grapalat"/>
          <w:sz w:val="20"/>
          <w:szCs w:val="20"/>
          <w:lang w:val="hy-AM"/>
        </w:rPr>
        <w:t xml:space="preserve">որը գտնվում է </w:t>
      </w:r>
      <w:r w:rsidRPr="00FD4C7C">
        <w:rPr>
          <w:rFonts w:ascii="GHEA Grapalat" w:hAnsi="GHEA Grapalat"/>
          <w:sz w:val="20"/>
          <w:szCs w:val="20"/>
          <w:lang w:val="hy-AM"/>
        </w:rPr>
        <w:t>ՀՀ  Արագածոտն մարզ, Ծաղկահովիտ համայնքում Հոկտեմբերյան 2</w:t>
      </w:r>
      <w:r w:rsidR="00B0787E" w:rsidRPr="00FD4C7C">
        <w:rPr>
          <w:rFonts w:ascii="GHEA Grapalat" w:hAnsi="GHEA Grapalat"/>
          <w:sz w:val="20"/>
          <w:szCs w:val="20"/>
          <w:lang w:val="hy-AM"/>
        </w:rPr>
        <w:t xml:space="preserve"> հասցեում</w:t>
      </w:r>
      <w:r w:rsidR="0022631D" w:rsidRPr="00FD4C7C">
        <w:rPr>
          <w:rFonts w:ascii="GHEA Grapalat" w:hAnsi="GHEA Grapalat"/>
          <w:sz w:val="20"/>
          <w:szCs w:val="20"/>
          <w:lang w:val="hy-AM"/>
        </w:rPr>
        <w:t xml:space="preserve">, ստորև ներկայացնում է </w:t>
      </w:r>
      <w:bookmarkStart w:id="2" w:name="_Hlk142645134"/>
      <w:r w:rsidR="00523FA7" w:rsidRPr="00523FA7">
        <w:rPr>
          <w:rFonts w:ascii="GHEA Grapalat" w:hAnsi="GHEA Grapalat"/>
          <w:sz w:val="20"/>
          <w:szCs w:val="20"/>
          <w:lang w:val="hy-AM"/>
        </w:rPr>
        <w:t xml:space="preserve">չափագրության  </w:t>
      </w:r>
      <w:r w:rsidRPr="00FD4C7C">
        <w:rPr>
          <w:rFonts w:ascii="GHEA Grapalat" w:hAnsi="GHEA Grapalat"/>
          <w:sz w:val="20"/>
          <w:szCs w:val="20"/>
          <w:lang w:val="hy-AM"/>
        </w:rPr>
        <w:t>ծառայությունների</w:t>
      </w:r>
      <w:bookmarkEnd w:id="2"/>
      <w:r w:rsidRPr="00FD4C7C">
        <w:rPr>
          <w:rFonts w:ascii="GHEA Grapalat" w:hAnsi="GHEA Grapalat"/>
          <w:sz w:val="20"/>
          <w:szCs w:val="20"/>
          <w:lang w:val="hy-AM"/>
        </w:rPr>
        <w:t xml:space="preserve">  </w:t>
      </w:r>
      <w:r w:rsidR="0022631D" w:rsidRPr="00FD4C7C">
        <w:rPr>
          <w:rFonts w:ascii="GHEA Grapalat" w:hAnsi="GHEA Grapalat"/>
          <w:sz w:val="20"/>
          <w:szCs w:val="20"/>
          <w:lang w:val="hy-AM"/>
        </w:rPr>
        <w:t xml:space="preserve">ձեռքբերման նպատակով կազմակերպված </w:t>
      </w:r>
      <w:bookmarkStart w:id="3" w:name="_Hlk124756586"/>
      <w:r w:rsidR="00B00C3F" w:rsidRPr="00FD4C7C">
        <w:rPr>
          <w:rFonts w:ascii="GHEA Grapalat" w:hAnsi="GHEA Grapalat"/>
          <w:sz w:val="20"/>
          <w:szCs w:val="20"/>
          <w:lang w:val="hy-AM"/>
        </w:rPr>
        <w:t>«</w:t>
      </w:r>
      <w:r w:rsidR="00523FA7" w:rsidRPr="00523FA7">
        <w:rPr>
          <w:rFonts w:ascii="GHEA Grapalat" w:hAnsi="GHEA Grapalat"/>
          <w:sz w:val="20"/>
          <w:szCs w:val="20"/>
          <w:lang w:val="hy-AM"/>
        </w:rPr>
        <w:t>ՀՀ-ԱՄ-ԾՀ-ԳՀԾՁԲ-02/26</w:t>
      </w:r>
      <w:r w:rsidR="00B00C3F" w:rsidRPr="00FD4C7C">
        <w:rPr>
          <w:rFonts w:ascii="GHEA Grapalat" w:hAnsi="GHEA Grapalat"/>
          <w:sz w:val="20"/>
          <w:szCs w:val="20"/>
          <w:lang w:val="hy-AM"/>
        </w:rPr>
        <w:t>»</w:t>
      </w:r>
      <w:bookmarkEnd w:id="3"/>
      <w:r w:rsidR="009A6DE0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FD4C7C">
        <w:rPr>
          <w:rFonts w:ascii="GHEA Grapalat" w:hAnsi="GHEA Grapalat"/>
          <w:sz w:val="20"/>
          <w:szCs w:val="20"/>
          <w:lang w:val="hy-AM"/>
        </w:rPr>
        <w:t>ծածկագրով գնման ընթացակարգի արդյունքում</w:t>
      </w:r>
      <w:r w:rsidR="006F2779" w:rsidRPr="00FD4C7C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FD4C7C">
        <w:rPr>
          <w:rFonts w:ascii="GHEA Grapalat" w:hAnsi="GHEA Grapalat"/>
          <w:sz w:val="20"/>
          <w:szCs w:val="20"/>
          <w:lang w:val="hy-AM"/>
        </w:rPr>
        <w:t>կնքված պայմանագրի մասին տեղեկատվությունը`</w:t>
      </w:r>
    </w:p>
    <w:p w14:paraId="6A447481" w14:textId="77777777" w:rsidR="00041307" w:rsidRPr="005110D3" w:rsidRDefault="00041307" w:rsidP="003A347C">
      <w:pPr>
        <w:spacing w:before="0" w:after="0"/>
        <w:ind w:left="0" w:firstLine="709"/>
        <w:jc w:val="both"/>
        <w:rPr>
          <w:rFonts w:ascii="GHEA Grapalat" w:hAnsi="GHEA Grapalat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25"/>
        <w:gridCol w:w="267"/>
        <w:gridCol w:w="851"/>
        <w:gridCol w:w="613"/>
        <w:gridCol w:w="237"/>
        <w:gridCol w:w="567"/>
        <w:gridCol w:w="709"/>
        <w:gridCol w:w="257"/>
        <w:gridCol w:w="25"/>
        <w:gridCol w:w="24"/>
        <w:gridCol w:w="519"/>
        <w:gridCol w:w="1018"/>
        <w:gridCol w:w="584"/>
        <w:gridCol w:w="685"/>
        <w:gridCol w:w="432"/>
        <w:gridCol w:w="850"/>
        <w:gridCol w:w="126"/>
        <w:gridCol w:w="298"/>
        <w:gridCol w:w="710"/>
        <w:gridCol w:w="1418"/>
      </w:tblGrid>
      <w:tr w:rsidR="0022631D" w:rsidRPr="005110D3" w14:paraId="3BCB0F4A" w14:textId="77777777" w:rsidTr="008A066D">
        <w:trPr>
          <w:trHeight w:val="146"/>
        </w:trPr>
        <w:tc>
          <w:tcPr>
            <w:tcW w:w="487" w:type="dxa"/>
            <w:vAlign w:val="center"/>
          </w:tcPr>
          <w:p w14:paraId="5FD69F2F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15" w:type="dxa"/>
            <w:gridSpan w:val="20"/>
            <w:vAlign w:val="center"/>
          </w:tcPr>
          <w:p w14:paraId="47A5B985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5110D3" w14:paraId="796D388F" w14:textId="77777777" w:rsidTr="009F5734">
        <w:trPr>
          <w:trHeight w:val="110"/>
        </w:trPr>
        <w:tc>
          <w:tcPr>
            <w:tcW w:w="487" w:type="dxa"/>
            <w:vMerge w:val="restart"/>
            <w:vAlign w:val="center"/>
          </w:tcPr>
          <w:p w14:paraId="781659E7" w14:textId="0F13217F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vMerge w:val="restart"/>
            <w:vAlign w:val="center"/>
          </w:tcPr>
          <w:p w14:paraId="0C83F2D3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2"/>
            <w:vMerge w:val="restart"/>
            <w:vAlign w:val="center"/>
          </w:tcPr>
          <w:p w14:paraId="3D073E87" w14:textId="37128837" w:rsidR="0022631D" w:rsidRPr="005110D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9F68B85" w14:textId="0DAAE9E8" w:rsidR="0022631D" w:rsidRPr="005110D3" w:rsidRDefault="0022631D" w:rsidP="00B00C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843" w:type="dxa"/>
            <w:gridSpan w:val="5"/>
            <w:vAlign w:val="center"/>
          </w:tcPr>
          <w:p w14:paraId="62535C4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330836BC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14:paraId="5D289872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5110D3" w14:paraId="02BE1D52" w14:textId="77777777" w:rsidTr="009F5734">
        <w:trPr>
          <w:trHeight w:val="175"/>
        </w:trPr>
        <w:tc>
          <w:tcPr>
            <w:tcW w:w="487" w:type="dxa"/>
            <w:vMerge/>
            <w:vAlign w:val="center"/>
          </w:tcPr>
          <w:p w14:paraId="6E1FBC69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vAlign w:val="center"/>
          </w:tcPr>
          <w:p w14:paraId="528BE8BA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C6C06A7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74821C4" w14:textId="13591BBF" w:rsidR="0022631D" w:rsidRPr="005110D3" w:rsidRDefault="0022631D" w:rsidP="008211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654421A9" w14:textId="77777777" w:rsidR="0022631D" w:rsidRPr="005110D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5"/>
            <w:vAlign w:val="center"/>
          </w:tcPr>
          <w:p w14:paraId="01CC38D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1" w:type="dxa"/>
            <w:gridSpan w:val="4"/>
            <w:vMerge/>
          </w:tcPr>
          <w:p w14:paraId="12AD9841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</w:tcPr>
          <w:p w14:paraId="28B6AAAB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110D3" w14:paraId="688F77C8" w14:textId="77777777" w:rsidTr="009F5734">
        <w:trPr>
          <w:trHeight w:val="275"/>
        </w:trPr>
        <w:tc>
          <w:tcPr>
            <w:tcW w:w="487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110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5110D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5110D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3FA7" w:rsidRPr="00523FA7" w14:paraId="007BB876" w14:textId="77777777" w:rsidTr="009F5734">
        <w:trPr>
          <w:trHeight w:val="1788"/>
        </w:trPr>
        <w:tc>
          <w:tcPr>
            <w:tcW w:w="487" w:type="dxa"/>
            <w:tcBorders>
              <w:bottom w:val="single" w:sz="8" w:space="0" w:color="auto"/>
            </w:tcBorders>
            <w:vAlign w:val="center"/>
          </w:tcPr>
          <w:p w14:paraId="3F7BB16E" w14:textId="0C4AA722" w:rsidR="00523FA7" w:rsidRPr="00523FA7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vAlign w:val="center"/>
          </w:tcPr>
          <w:p w14:paraId="07529B16" w14:textId="1A1AA410" w:rsidR="00523FA7" w:rsidRPr="00523FA7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>Չափագրության ծառայություններ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07145178" w14:textId="0375FEFB" w:rsidR="00523FA7" w:rsidRPr="00523FA7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31861E18" w14:textId="4051A7D1" w:rsidR="00523FA7" w:rsidRPr="00523FA7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13D4CB9" w14:textId="42E0736A" w:rsidR="00523FA7" w:rsidRPr="00523FA7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vAlign w:val="center"/>
          </w:tcPr>
          <w:p w14:paraId="27B50C0E" w14:textId="6C0A1756" w:rsidR="00523FA7" w:rsidRPr="00523FA7" w:rsidRDefault="00523FA7" w:rsidP="00523F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>5</w:t>
            </w:r>
            <w:r w:rsidRPr="00523FA7">
              <w:rPr>
                <w:rFonts w:cs="Calibri"/>
                <w:sz w:val="14"/>
                <w:szCs w:val="14"/>
                <w:lang w:val="hy-AM" w:eastAsia="ru-RU"/>
              </w:rPr>
              <w:t> </w:t>
            </w: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>000 000</w:t>
            </w:r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14:paraId="679C4D6D" w14:textId="14F84A8D" w:rsidR="00523FA7" w:rsidRPr="00523FA7" w:rsidRDefault="00523FA7" w:rsidP="00523FA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>5</w:t>
            </w:r>
            <w:r w:rsidRPr="00523FA7">
              <w:rPr>
                <w:rFonts w:cs="Calibri"/>
                <w:sz w:val="14"/>
                <w:szCs w:val="14"/>
                <w:lang w:val="hy-AM" w:eastAsia="ru-RU"/>
              </w:rPr>
              <w:t> </w:t>
            </w: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>000 000</w:t>
            </w: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70270375" w14:textId="77777777" w:rsidR="00523FA7" w:rsidRPr="00523FA7" w:rsidRDefault="00523FA7" w:rsidP="00523FA7">
            <w:pPr>
              <w:spacing w:before="0" w:after="0" w:line="256" w:lineRule="auto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Կատարողը պարտավորվում է իրականացնի  Ծաղկահովիտ համայնքի 2026թ. կարիքների համար Ծաղկահովիտ համայնքում գտնվող  հավելված 1.1-ում նշված անշարժ գույքերի ՝ կադաստրային չափագրման, հողաշինարարության  ծառայություններ՝ հաշվի առնելով նշված հավելվածում ներկայացված յուրաքնչյուր տողի համար նախատեսված առավելագույն գումարները։ </w:t>
            </w:r>
          </w:p>
          <w:p w14:paraId="23BC9512" w14:textId="77777777" w:rsidR="00523FA7" w:rsidRPr="00523FA7" w:rsidRDefault="00523FA7" w:rsidP="00523FA7">
            <w:pPr>
              <w:spacing w:before="0" w:after="0" w:line="256" w:lineRule="auto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 Չափագրումը իրականացնել համաձայն ՀՀ Կառավարության 2025 թվականի հուլիսի 24-ի թիվ 1028 որոշման և ՀՀ կառավարությանն առնթեր անշարժ գույքի կադաստրի պետական կոմիտեի (կոմիտե) 2021թ. ապրիլի 8-ի N75 հրամանի:</w:t>
            </w:r>
          </w:p>
          <w:p w14:paraId="14AF86DE" w14:textId="77777777" w:rsidR="00523FA7" w:rsidRPr="00523FA7" w:rsidRDefault="00523FA7" w:rsidP="00523FA7">
            <w:pPr>
              <w:numPr>
                <w:ilvl w:val="0"/>
                <w:numId w:val="2"/>
              </w:numPr>
              <w:spacing w:before="0" w:after="200" w:line="256" w:lineRule="auto"/>
              <w:contextualSpacing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իրականացնել ուսումնասիրություններ չափագրման ենթակա հողակտորների տեղակայման հատվածների կադաստրային քարտեզներում, ինչպես նաև պետք է իրականացնի տեղանքում փաստացի հողակտորների չափագրում, համապատասխանեցում և կադաստրային քարտեզներում առկա սխալների ուղղում սեփական միջոցներով  համաձայն ՀՀ կառավարությանն 29 ապրիլի 2021 թվականի N 698-Ն &lt;&lt;Կադաստրային քարտեզում </w:t>
            </w: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>հայտնաբերված սխալների ուղղման կարգը սահմանելու մասին&gt;&gt; որոշման պահանջների :</w:t>
            </w:r>
          </w:p>
          <w:p w14:paraId="2CD5B663" w14:textId="72380EA9" w:rsidR="00523FA7" w:rsidRPr="00523FA7" w:rsidRDefault="00523FA7" w:rsidP="00523FA7">
            <w:pPr>
              <w:numPr>
                <w:ilvl w:val="0"/>
                <w:numId w:val="2"/>
              </w:numPr>
              <w:tabs>
                <w:tab w:val="num" w:pos="720"/>
              </w:tabs>
              <w:spacing w:before="0" w:after="200" w:line="256" w:lineRule="auto"/>
              <w:ind w:left="22" w:firstLine="338"/>
              <w:contextualSpacing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>Կատարված աշխատանքները պատվիրատուին տրամադրել թղթային տարբերակով, էլեկտրոնային կրիչներով և        e-cadastre.am կայքում հաշվառման (չափագրման) մուտքագրված տեղեկանքով՝  յուրաքանչյուրից 1-ական օրինակ</w:t>
            </w: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>։</w:t>
            </w:r>
          </w:p>
          <w:p w14:paraId="725339DB" w14:textId="214F095D" w:rsidR="00523FA7" w:rsidRPr="00523FA7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50C95E46" w14:textId="77777777" w:rsidR="00523FA7" w:rsidRPr="00523FA7" w:rsidRDefault="00523FA7" w:rsidP="00523FA7">
            <w:pPr>
              <w:spacing w:before="0" w:after="0" w:line="256" w:lineRule="auto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 xml:space="preserve">Կատարողը պարտավորվում է իրականացնի  Ծաղկահովիտ համայնքի 2026թ. կարիքների համար Ծաղկահովիտ համայնքում գտնվող  հավելված 1.1-ում նշված անշարժ գույքերի ՝ կադաստրային չափագրման, հողաշինարարության  ծառայություններ՝ հաշվի առնելով նշված հավելվածում ներկայացված յուրաքնչյուր տողի համար նախատեսված առավելագույն գումարները։ </w:t>
            </w:r>
          </w:p>
          <w:p w14:paraId="58327639" w14:textId="77777777" w:rsidR="00523FA7" w:rsidRPr="00523FA7" w:rsidRDefault="00523FA7" w:rsidP="00523FA7">
            <w:pPr>
              <w:spacing w:before="0" w:after="0" w:line="256" w:lineRule="auto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 Չափագրումը իրականացնել համաձայն ՀՀ Կառավարության 2025 թվականի հուլիսի 24-ի թիվ 1028 որոշման և ՀՀ կառավարությանն առնթեր անշարժ գույքի կադաստրի պետական կոմիտեի (կոմիտե) 2021թ. ապրիլի 8-ի N75 հրամանի:</w:t>
            </w:r>
          </w:p>
          <w:p w14:paraId="22EE5DE6" w14:textId="77777777" w:rsidR="00523FA7" w:rsidRPr="00523FA7" w:rsidRDefault="00523FA7" w:rsidP="00523FA7">
            <w:pPr>
              <w:numPr>
                <w:ilvl w:val="0"/>
                <w:numId w:val="2"/>
              </w:numPr>
              <w:spacing w:before="0" w:after="0" w:line="256" w:lineRule="auto"/>
              <w:contextualSpacing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իրականացնել ուսումնասիրություններ չափագրման ենթակա հողակտորների տեղակայման հատվածների կադաստրային քարտեզներում, ինչպես նաև պետք է իրականացնի տեղանքում փաստացի հողակտորների չափագրում, համապատասխանեցում և կադաստրային քարտեզներում առկա սխալների ուղղում սեփական միջոցներով  համաձայն ՀՀ կառավարությանն 29 ապրիլի 2021 թվականի N 698-Ն &lt;&lt;Կադաստրային քարտեզում </w:t>
            </w: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>հայտնաբերված սխալների ուղղման կարգը սահմանելու մասին&gt;&gt; որոշման պահանջների :</w:t>
            </w:r>
          </w:p>
          <w:p w14:paraId="2D94F754" w14:textId="6B9758D0" w:rsidR="00523FA7" w:rsidRPr="00523FA7" w:rsidRDefault="00523FA7" w:rsidP="00523FA7">
            <w:pPr>
              <w:numPr>
                <w:ilvl w:val="0"/>
                <w:numId w:val="2"/>
              </w:numPr>
              <w:tabs>
                <w:tab w:val="num" w:pos="720"/>
              </w:tabs>
              <w:spacing w:before="0" w:after="200" w:line="256" w:lineRule="auto"/>
              <w:ind w:left="22" w:firstLine="338"/>
              <w:contextualSpacing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>Կատարված աշխատանքները պատվիրատուին տրամադրել թղթային տարբերակով, էլեկտրոնային կրիչներով և        e-cadastre.am կայքում հաշվառման (չափագրման) մուտքագրված տեղեկանքով՝  յուրաքանչյուրից 1-ական օրինակ</w:t>
            </w:r>
            <w:r w:rsidRPr="00523FA7">
              <w:rPr>
                <w:rFonts w:ascii="GHEA Grapalat" w:hAnsi="GHEA Grapalat"/>
                <w:sz w:val="14"/>
                <w:szCs w:val="14"/>
                <w:lang w:val="hy-AM" w:eastAsia="ru-RU"/>
              </w:rPr>
              <w:t>։</w:t>
            </w:r>
          </w:p>
          <w:p w14:paraId="7DDF7440" w14:textId="1DC2AF3C" w:rsidR="00523FA7" w:rsidRPr="00523FA7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23FA7" w:rsidRPr="00523FA7" w14:paraId="4B8BC031" w14:textId="77777777" w:rsidTr="009B26B7">
        <w:trPr>
          <w:trHeight w:val="169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451180EC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3FA7" w:rsidRPr="00523FA7" w14:paraId="24C3B0CB" w14:textId="77777777" w:rsidTr="008A066D">
        <w:trPr>
          <w:trHeight w:val="137"/>
        </w:trPr>
        <w:tc>
          <w:tcPr>
            <w:tcW w:w="4362" w:type="dxa"/>
            <w:gridSpan w:val="11"/>
            <w:tcBorders>
              <w:bottom w:val="single" w:sz="8" w:space="0" w:color="auto"/>
            </w:tcBorders>
            <w:vAlign w:val="center"/>
          </w:tcPr>
          <w:p w14:paraId="4B58E534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0" w:type="dxa"/>
            <w:gridSpan w:val="10"/>
            <w:tcBorders>
              <w:bottom w:val="single" w:sz="8" w:space="0" w:color="auto"/>
            </w:tcBorders>
            <w:vAlign w:val="center"/>
          </w:tcPr>
          <w:p w14:paraId="2C5DC7B8" w14:textId="0AEF75F0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՝ հիմք Գնումների մասին ՀՀ օրենքի 22-րդ հոդված</w:t>
            </w:r>
          </w:p>
        </w:tc>
      </w:tr>
      <w:tr w:rsidR="00523FA7" w:rsidRPr="00523FA7" w14:paraId="075EEA57" w14:textId="77777777" w:rsidTr="009B26B7">
        <w:trPr>
          <w:trHeight w:val="196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3FA7" w:rsidRPr="005110D3" w14:paraId="681596E8" w14:textId="77777777" w:rsidTr="009F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DF709ED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3․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5110D3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5110D3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23FA7" w:rsidRPr="005110D3" w14:paraId="199F948A" w14:textId="77777777" w:rsidTr="009F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1624E0C" w:rsidR="00523FA7" w:rsidRPr="005110D3" w:rsidRDefault="00523FA7" w:rsidP="00523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2D36DF7E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23FA7" w:rsidRPr="005110D3" w14:paraId="6EE9B008" w14:textId="77777777" w:rsidTr="009F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2D28BF23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23FA7" w:rsidRPr="005110D3" w14:paraId="13FE412E" w14:textId="77777777" w:rsidTr="009F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23FA7" w:rsidRPr="005110D3" w14:paraId="321D26CF" w14:textId="77777777" w:rsidTr="009F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F397DCE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1B60CE1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23FA7" w:rsidRPr="005110D3" w14:paraId="68E691E2" w14:textId="77777777" w:rsidTr="009F5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2B9C0461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6BCEFB74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23FA7" w:rsidRPr="005110D3" w14:paraId="30B89418" w14:textId="77777777" w:rsidTr="009B26B7">
        <w:trPr>
          <w:trHeight w:val="54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70776DB4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3FA7" w:rsidRPr="005110D3" w14:paraId="10DC4861" w14:textId="77777777" w:rsidTr="00FD4C7C">
        <w:trPr>
          <w:trHeight w:val="605"/>
        </w:trPr>
        <w:tc>
          <w:tcPr>
            <w:tcW w:w="1079" w:type="dxa"/>
            <w:gridSpan w:val="3"/>
            <w:vMerge w:val="restart"/>
            <w:vAlign w:val="center"/>
          </w:tcPr>
          <w:p w14:paraId="34162061" w14:textId="0D32FE83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14:paraId="4FE503E7" w14:textId="47A8251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946" w:type="dxa"/>
            <w:gridSpan w:val="13"/>
            <w:vAlign w:val="center"/>
          </w:tcPr>
          <w:p w14:paraId="1FD38684" w14:textId="5A0316D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23FA7" w:rsidRPr="005110D3" w14:paraId="3FD00E3A" w14:textId="77777777" w:rsidTr="00FD4C7C">
        <w:trPr>
          <w:trHeight w:val="365"/>
        </w:trPr>
        <w:tc>
          <w:tcPr>
            <w:tcW w:w="1079" w:type="dxa"/>
            <w:gridSpan w:val="3"/>
            <w:vMerge/>
            <w:vAlign w:val="center"/>
          </w:tcPr>
          <w:p w14:paraId="67E5DBFB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14:paraId="7835142E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7" w:type="dxa"/>
            <w:gridSpan w:val="6"/>
            <w:vAlign w:val="center"/>
          </w:tcPr>
          <w:p w14:paraId="083C4E8A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27542D69" w14:textId="0C9DB4EA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91" w:type="dxa"/>
            <w:gridSpan w:val="5"/>
            <w:vAlign w:val="center"/>
          </w:tcPr>
          <w:p w14:paraId="635EE2FE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8" w:type="dxa"/>
            <w:gridSpan w:val="2"/>
            <w:vAlign w:val="center"/>
          </w:tcPr>
          <w:p w14:paraId="2651B032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իավոր գների հանրագումարը </w:t>
            </w:r>
          </w:p>
          <w:p w14:paraId="4A371FE9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23FA7" w:rsidRPr="005110D3" w14:paraId="4DA511EC" w14:textId="77777777" w:rsidTr="005110D3">
        <w:trPr>
          <w:trHeight w:val="256"/>
        </w:trPr>
        <w:tc>
          <w:tcPr>
            <w:tcW w:w="1079" w:type="dxa"/>
            <w:gridSpan w:val="3"/>
            <w:vAlign w:val="center"/>
          </w:tcPr>
          <w:p w14:paraId="5DBE5B3F" w14:textId="593F3D12" w:rsidR="00523FA7" w:rsidRPr="005110D3" w:rsidRDefault="00523FA7" w:rsidP="00523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3" w:type="dxa"/>
            <w:gridSpan w:val="18"/>
            <w:vAlign w:val="center"/>
          </w:tcPr>
          <w:p w14:paraId="6ABF72D4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23FA7" w:rsidRPr="00523FA7" w14:paraId="50825522" w14:textId="77777777" w:rsidTr="00523FA7">
        <w:trPr>
          <w:trHeight w:val="117"/>
        </w:trPr>
        <w:tc>
          <w:tcPr>
            <w:tcW w:w="1079" w:type="dxa"/>
            <w:gridSpan w:val="3"/>
            <w:vMerge w:val="restart"/>
            <w:vAlign w:val="center"/>
          </w:tcPr>
          <w:p w14:paraId="50AD5B95" w14:textId="54D8AFC6" w:rsidR="00523FA7" w:rsidRPr="009A6DE0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9A6DE0">
              <w:rPr>
                <w:rFonts w:ascii="GHEA Grapalat" w:hAnsi="GHEA Grapalat"/>
                <w:sz w:val="16"/>
                <w:szCs w:val="20"/>
                <w:lang w:val="hy-AM"/>
              </w:rPr>
              <w:t>1</w:t>
            </w:r>
          </w:p>
        </w:tc>
        <w:tc>
          <w:tcPr>
            <w:tcW w:w="2977" w:type="dxa"/>
            <w:gridSpan w:val="5"/>
            <w:vAlign w:val="center"/>
          </w:tcPr>
          <w:p w14:paraId="259F3C98" w14:textId="55B6E27B" w:rsidR="00523FA7" w:rsidRPr="00523FA7" w:rsidRDefault="00523FA7" w:rsidP="00523FA7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FA7">
              <w:rPr>
                <w:rFonts w:ascii="GHEA Grapalat" w:hAnsi="GHEA Grapalat"/>
                <w:sz w:val="18"/>
                <w:szCs w:val="18"/>
                <w:lang w:val="hy-AM"/>
              </w:rPr>
              <w:t>«Միհրան Բոյաջյան» Ա/Ձ</w:t>
            </w: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12C3CAB1" w:rsidR="00523FA7" w:rsidRPr="00523FA7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FA7">
              <w:rPr>
                <w:rFonts w:ascii="GHEA Grapalat" w:hAnsi="GHEA Grapalat"/>
                <w:sz w:val="18"/>
                <w:szCs w:val="18"/>
                <w:lang w:val="hy-AM"/>
              </w:rPr>
              <w:t>119 234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853" w14:textId="650E8839" w:rsidR="00523FA7" w:rsidRPr="00523FA7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FA7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128" w:type="dxa"/>
            <w:gridSpan w:val="2"/>
            <w:vAlign w:val="center"/>
          </w:tcPr>
          <w:p w14:paraId="1F59BBB2" w14:textId="288C25BF" w:rsidR="00523FA7" w:rsidRPr="00523FA7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FA7">
              <w:rPr>
                <w:rFonts w:ascii="GHEA Grapalat" w:hAnsi="GHEA Grapalat"/>
                <w:sz w:val="18"/>
                <w:szCs w:val="18"/>
                <w:lang w:val="hy-AM"/>
              </w:rPr>
              <w:t>119 234</w:t>
            </w:r>
          </w:p>
        </w:tc>
      </w:tr>
      <w:tr w:rsidR="00523FA7" w:rsidRPr="00523FA7" w14:paraId="617CD3C7" w14:textId="77777777" w:rsidTr="00523FA7">
        <w:trPr>
          <w:trHeight w:val="223"/>
        </w:trPr>
        <w:tc>
          <w:tcPr>
            <w:tcW w:w="1079" w:type="dxa"/>
            <w:gridSpan w:val="3"/>
            <w:vMerge/>
            <w:vAlign w:val="center"/>
          </w:tcPr>
          <w:p w14:paraId="3348B38B" w14:textId="77777777" w:rsidR="00523FA7" w:rsidRPr="009A6DE0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</w:p>
        </w:tc>
        <w:tc>
          <w:tcPr>
            <w:tcW w:w="2977" w:type="dxa"/>
            <w:gridSpan w:val="5"/>
            <w:vAlign w:val="center"/>
          </w:tcPr>
          <w:p w14:paraId="071CB557" w14:textId="641B7255" w:rsidR="00523FA7" w:rsidRPr="00523FA7" w:rsidRDefault="00523FA7" w:rsidP="00523FA7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FA7">
              <w:rPr>
                <w:rFonts w:ascii="GHEA Grapalat" w:hAnsi="GHEA Grapalat"/>
                <w:sz w:val="18"/>
                <w:szCs w:val="18"/>
                <w:lang w:val="hy-AM"/>
              </w:rPr>
              <w:t>«ԳԵՈԿԱԴ» ՍՊԸ</w:t>
            </w: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75E9" w14:textId="7C43AE35" w:rsidR="00523FA7" w:rsidRPr="00523FA7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FA7">
              <w:rPr>
                <w:rFonts w:ascii="GHEA Grapalat" w:hAnsi="GHEA Grapalat"/>
                <w:sz w:val="18"/>
                <w:szCs w:val="18"/>
                <w:lang w:val="hy-AM"/>
              </w:rPr>
              <w:t>148 230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B66" w14:textId="798CD05D" w:rsidR="00523FA7" w:rsidRPr="00523FA7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FA7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128" w:type="dxa"/>
            <w:gridSpan w:val="2"/>
            <w:vAlign w:val="center"/>
          </w:tcPr>
          <w:p w14:paraId="6549F65A" w14:textId="2390E150" w:rsidR="00523FA7" w:rsidRPr="00523FA7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FA7">
              <w:rPr>
                <w:rFonts w:ascii="GHEA Grapalat" w:hAnsi="GHEA Grapalat"/>
                <w:sz w:val="18"/>
                <w:szCs w:val="18"/>
                <w:lang w:val="hy-AM"/>
              </w:rPr>
              <w:t>148 230</w:t>
            </w:r>
          </w:p>
        </w:tc>
      </w:tr>
      <w:tr w:rsidR="00523FA7" w:rsidRPr="00523FA7" w14:paraId="59161F03" w14:textId="77777777" w:rsidTr="00523FA7">
        <w:trPr>
          <w:trHeight w:val="173"/>
        </w:trPr>
        <w:tc>
          <w:tcPr>
            <w:tcW w:w="1079" w:type="dxa"/>
            <w:gridSpan w:val="3"/>
            <w:vMerge/>
            <w:vAlign w:val="center"/>
          </w:tcPr>
          <w:p w14:paraId="49D52D11" w14:textId="77777777" w:rsidR="00523FA7" w:rsidRPr="009A6DE0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</w:p>
        </w:tc>
        <w:tc>
          <w:tcPr>
            <w:tcW w:w="2977" w:type="dxa"/>
            <w:gridSpan w:val="5"/>
            <w:vAlign w:val="center"/>
          </w:tcPr>
          <w:p w14:paraId="122ED2B9" w14:textId="0BFE0511" w:rsidR="00523FA7" w:rsidRPr="00523FA7" w:rsidRDefault="00523FA7" w:rsidP="00523FA7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FA7">
              <w:rPr>
                <w:rFonts w:ascii="GHEA Grapalat" w:hAnsi="GHEA Grapalat"/>
                <w:sz w:val="18"/>
                <w:szCs w:val="18"/>
                <w:lang w:val="hy-AM"/>
              </w:rPr>
              <w:t>«Գեոգլոբալ» ՍՊԸ</w:t>
            </w: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C1D" w14:textId="4B7F1326" w:rsidR="00523FA7" w:rsidRPr="00523FA7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FA7">
              <w:rPr>
                <w:rFonts w:ascii="GHEA Grapalat" w:hAnsi="GHEA Grapalat"/>
                <w:sz w:val="18"/>
                <w:szCs w:val="18"/>
                <w:lang w:val="hy-AM"/>
              </w:rPr>
              <w:t>209 642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4443" w14:textId="2A2281F0" w:rsidR="00523FA7" w:rsidRPr="00523FA7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FA7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128" w:type="dxa"/>
            <w:gridSpan w:val="2"/>
            <w:vAlign w:val="center"/>
          </w:tcPr>
          <w:p w14:paraId="3A047C02" w14:textId="08207423" w:rsidR="00523FA7" w:rsidRPr="00523FA7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FA7">
              <w:rPr>
                <w:rFonts w:ascii="GHEA Grapalat" w:hAnsi="GHEA Grapalat"/>
                <w:sz w:val="18"/>
                <w:szCs w:val="18"/>
                <w:lang w:val="hy-AM"/>
              </w:rPr>
              <w:t>209 642</w:t>
            </w:r>
          </w:p>
        </w:tc>
      </w:tr>
      <w:tr w:rsidR="00523FA7" w:rsidRPr="005110D3" w14:paraId="700CD07F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10ED0606" w14:textId="6AE97332" w:rsidR="00523FA7" w:rsidRPr="005110D3" w:rsidRDefault="00523FA7" w:rsidP="00523FA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3FA7" w:rsidRPr="005110D3" w14:paraId="521126E1" w14:textId="77777777" w:rsidTr="009B26B7">
        <w:tc>
          <w:tcPr>
            <w:tcW w:w="11002" w:type="dxa"/>
            <w:gridSpan w:val="21"/>
            <w:tcBorders>
              <w:bottom w:val="single" w:sz="8" w:space="0" w:color="auto"/>
            </w:tcBorders>
            <w:vAlign w:val="center"/>
          </w:tcPr>
          <w:p w14:paraId="36A77A72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23FA7" w:rsidRPr="005110D3" w14:paraId="552679BF" w14:textId="77777777" w:rsidTr="009F5734">
        <w:tc>
          <w:tcPr>
            <w:tcW w:w="812" w:type="dxa"/>
            <w:gridSpan w:val="2"/>
            <w:vMerge w:val="restart"/>
            <w:vAlign w:val="center"/>
          </w:tcPr>
          <w:p w14:paraId="770D59CE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4"/>
            <w:vMerge w:val="restart"/>
            <w:vAlign w:val="center"/>
          </w:tcPr>
          <w:p w14:paraId="563B2C65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22" w:type="dxa"/>
            <w:gridSpan w:val="15"/>
            <w:tcBorders>
              <w:bottom w:val="single" w:sz="8" w:space="0" w:color="auto"/>
            </w:tcBorders>
            <w:vAlign w:val="center"/>
          </w:tcPr>
          <w:p w14:paraId="37230292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23FA7" w:rsidRPr="005110D3" w14:paraId="3CA6FABC" w14:textId="77777777" w:rsidTr="009F5734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vAlign w:val="center"/>
          </w:tcPr>
          <w:p w14:paraId="7136F05F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77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23FA7" w:rsidRPr="005110D3" w14:paraId="5E96A1C5" w14:textId="77777777" w:rsidTr="009F5734"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6CEDE0AD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</w:tcPr>
          <w:p w14:paraId="7CD1451B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03550B2F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</w:tcPr>
          <w:p w14:paraId="709AAC9D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7" w:type="dxa"/>
            <w:gridSpan w:val="5"/>
            <w:tcBorders>
              <w:bottom w:val="single" w:sz="8" w:space="0" w:color="auto"/>
            </w:tcBorders>
          </w:tcPr>
          <w:p w14:paraId="78DCF91F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04E155E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3FA7" w:rsidRPr="005110D3" w14:paraId="443F73EF" w14:textId="77777777" w:rsidTr="009F5734">
        <w:trPr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</w:tcPr>
          <w:p w14:paraId="53C8EE9D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</w:tcPr>
          <w:p w14:paraId="5E76D406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0FB0E5F7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</w:tcPr>
          <w:p w14:paraId="1072EAE8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7" w:type="dxa"/>
            <w:gridSpan w:val="5"/>
            <w:tcBorders>
              <w:bottom w:val="single" w:sz="8" w:space="0" w:color="auto"/>
            </w:tcBorders>
          </w:tcPr>
          <w:p w14:paraId="23AA8646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3"/>
            <w:tcBorders>
              <w:bottom w:val="single" w:sz="8" w:space="0" w:color="auto"/>
            </w:tcBorders>
          </w:tcPr>
          <w:p w14:paraId="5FEDE38D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3FA7" w:rsidRPr="005110D3" w14:paraId="522ACAFB" w14:textId="77777777" w:rsidTr="009F5734">
        <w:trPr>
          <w:trHeight w:val="331"/>
        </w:trPr>
        <w:tc>
          <w:tcPr>
            <w:tcW w:w="2780" w:type="dxa"/>
            <w:gridSpan w:val="6"/>
            <w:vAlign w:val="center"/>
          </w:tcPr>
          <w:p w14:paraId="514F7E40" w14:textId="77777777" w:rsidR="00523FA7" w:rsidRPr="005110D3" w:rsidRDefault="00523FA7" w:rsidP="00523F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22" w:type="dxa"/>
            <w:gridSpan w:val="15"/>
            <w:vAlign w:val="center"/>
          </w:tcPr>
          <w:p w14:paraId="71AB42B3" w14:textId="77777777" w:rsidR="00523FA7" w:rsidRPr="005110D3" w:rsidRDefault="00523FA7" w:rsidP="00523F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23FA7" w:rsidRPr="005110D3" w14:paraId="617248CD" w14:textId="77777777" w:rsidTr="009B26B7">
        <w:trPr>
          <w:trHeight w:val="289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3FA7" w:rsidRPr="005110D3" w14:paraId="1515C769" w14:textId="77777777" w:rsidTr="00FD4C7C">
        <w:trPr>
          <w:trHeight w:val="346"/>
        </w:trPr>
        <w:tc>
          <w:tcPr>
            <w:tcW w:w="4056" w:type="dxa"/>
            <w:gridSpan w:val="8"/>
            <w:tcBorders>
              <w:bottom w:val="single" w:sz="8" w:space="0" w:color="auto"/>
            </w:tcBorders>
            <w:vAlign w:val="center"/>
          </w:tcPr>
          <w:p w14:paraId="785FC15A" w14:textId="77777777" w:rsidR="00523FA7" w:rsidRPr="005110D3" w:rsidRDefault="00523FA7" w:rsidP="00523F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5A2F1CFB" w:rsidR="00523FA7" w:rsidRPr="00FD4C7C" w:rsidRDefault="00523FA7" w:rsidP="00523FA7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04․</w:t>
            </w:r>
            <w:r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թ</w:t>
            </w:r>
            <w:r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523FA7" w:rsidRPr="005110D3" w14:paraId="71BEA872" w14:textId="77777777" w:rsidTr="00FD4C7C">
        <w:trPr>
          <w:trHeight w:val="92"/>
        </w:trPr>
        <w:tc>
          <w:tcPr>
            <w:tcW w:w="4056" w:type="dxa"/>
            <w:gridSpan w:val="8"/>
            <w:vMerge w:val="restart"/>
            <w:vAlign w:val="center"/>
          </w:tcPr>
          <w:p w14:paraId="7F8FD238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394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77777777" w:rsidR="00523FA7" w:rsidRPr="005110D3" w:rsidRDefault="00523FA7" w:rsidP="00523F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22BAC259" w14:textId="77777777" w:rsidR="00523FA7" w:rsidRPr="005110D3" w:rsidRDefault="00523FA7" w:rsidP="00523F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23FA7" w:rsidRPr="005110D3" w14:paraId="04C80107" w14:textId="77777777" w:rsidTr="00FD4C7C">
        <w:trPr>
          <w:trHeight w:val="92"/>
        </w:trPr>
        <w:tc>
          <w:tcPr>
            <w:tcW w:w="4056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394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2BBCC639" w:rsidR="00523FA7" w:rsidRPr="002F1BA0" w:rsidRDefault="00523FA7" w:rsidP="00523F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79256C68" w:rsidR="00523FA7" w:rsidRPr="002F1BA0" w:rsidRDefault="00523FA7" w:rsidP="00523F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</w:tr>
      <w:tr w:rsidR="00523FA7" w:rsidRPr="005110D3" w14:paraId="2254FA5C" w14:textId="77777777" w:rsidTr="009B26B7">
        <w:trPr>
          <w:trHeight w:val="344"/>
        </w:trPr>
        <w:tc>
          <w:tcPr>
            <w:tcW w:w="11002" w:type="dxa"/>
            <w:gridSpan w:val="2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FD87326" w:rsidR="00523FA7" w:rsidRPr="005110D3" w:rsidRDefault="00523FA7" w:rsidP="00523F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proofErr w:type="spellStart"/>
            <w:r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 xml:space="preserve">․04 </w:t>
            </w:r>
            <w:r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թ</w:t>
            </w:r>
            <w:r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523FA7" w:rsidRPr="005110D3" w14:paraId="3C75DA26" w14:textId="77777777" w:rsidTr="00FD4C7C">
        <w:trPr>
          <w:trHeight w:val="344"/>
        </w:trPr>
        <w:tc>
          <w:tcPr>
            <w:tcW w:w="4056" w:type="dxa"/>
            <w:gridSpan w:val="8"/>
            <w:tcBorders>
              <w:bottom w:val="single" w:sz="8" w:space="0" w:color="auto"/>
            </w:tcBorders>
            <w:vAlign w:val="center"/>
          </w:tcPr>
          <w:p w14:paraId="311570B1" w14:textId="77777777" w:rsidR="00523FA7" w:rsidRPr="005110D3" w:rsidRDefault="00523FA7" w:rsidP="00523F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13"/>
            <w:tcBorders>
              <w:bottom w:val="single" w:sz="8" w:space="0" w:color="auto"/>
            </w:tcBorders>
            <w:vAlign w:val="center"/>
          </w:tcPr>
          <w:p w14:paraId="1E9104E7" w14:textId="7ACCC4B8" w:rsidR="00523FA7" w:rsidRPr="00E510D0" w:rsidRDefault="00523FA7" w:rsidP="00523FA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04</w:t>
            </w:r>
            <w:r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թ</w:t>
            </w:r>
            <w:r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523FA7" w:rsidRPr="005110D3" w14:paraId="0682C6BE" w14:textId="77777777" w:rsidTr="00FD4C7C">
        <w:trPr>
          <w:trHeight w:val="344"/>
        </w:trPr>
        <w:tc>
          <w:tcPr>
            <w:tcW w:w="4056" w:type="dxa"/>
            <w:gridSpan w:val="8"/>
            <w:tcBorders>
              <w:bottom w:val="single" w:sz="8" w:space="0" w:color="auto"/>
            </w:tcBorders>
            <w:vAlign w:val="center"/>
          </w:tcPr>
          <w:p w14:paraId="103EC18B" w14:textId="77777777" w:rsidR="00523FA7" w:rsidRPr="005110D3" w:rsidRDefault="00523FA7" w:rsidP="00523F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13"/>
            <w:tcBorders>
              <w:bottom w:val="single" w:sz="8" w:space="0" w:color="auto"/>
            </w:tcBorders>
            <w:vAlign w:val="center"/>
          </w:tcPr>
          <w:p w14:paraId="5293ADE3" w14:textId="10154D5D" w:rsidR="00523FA7" w:rsidRPr="009F5734" w:rsidRDefault="009F5734" w:rsidP="009F573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523FA7"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523FA7"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523FA7"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="00523FA7" w:rsidRPr="00E510D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թ</w:t>
            </w:r>
            <w:r w:rsidR="00523FA7" w:rsidRPr="00E510D0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523FA7" w:rsidRPr="005110D3" w14:paraId="79A64497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620F225D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3FA7" w:rsidRPr="005110D3" w14:paraId="4E4EA255" w14:textId="77777777" w:rsidTr="009F5734">
        <w:tc>
          <w:tcPr>
            <w:tcW w:w="812" w:type="dxa"/>
            <w:gridSpan w:val="2"/>
            <w:vMerge w:val="restart"/>
            <w:vAlign w:val="center"/>
          </w:tcPr>
          <w:p w14:paraId="7AA249E4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4"/>
            <w:vMerge w:val="restart"/>
            <w:vAlign w:val="center"/>
          </w:tcPr>
          <w:p w14:paraId="3EF9A58A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22" w:type="dxa"/>
            <w:gridSpan w:val="15"/>
            <w:vAlign w:val="center"/>
          </w:tcPr>
          <w:p w14:paraId="0A5086C3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23FA7" w:rsidRPr="005110D3" w14:paraId="11F19FA1" w14:textId="77777777" w:rsidTr="009F5734">
        <w:trPr>
          <w:trHeight w:val="237"/>
        </w:trPr>
        <w:tc>
          <w:tcPr>
            <w:tcW w:w="812" w:type="dxa"/>
            <w:gridSpan w:val="2"/>
            <w:vMerge/>
            <w:vAlign w:val="center"/>
          </w:tcPr>
          <w:p w14:paraId="39B67943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vAlign w:val="center"/>
          </w:tcPr>
          <w:p w14:paraId="2856C5C6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3"/>
            <w:vMerge w:val="restart"/>
            <w:vAlign w:val="center"/>
          </w:tcPr>
          <w:p w14:paraId="23EE0CE1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86" w:type="dxa"/>
            <w:gridSpan w:val="4"/>
            <w:vMerge w:val="restart"/>
            <w:vAlign w:val="center"/>
          </w:tcPr>
          <w:p w14:paraId="7E70E64E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3"/>
            <w:vMerge w:val="restart"/>
            <w:vAlign w:val="center"/>
          </w:tcPr>
          <w:p w14:paraId="4C4044FB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58A33AC2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52" w:type="dxa"/>
            <w:gridSpan w:val="4"/>
            <w:vAlign w:val="center"/>
          </w:tcPr>
          <w:p w14:paraId="0911FBB2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23FA7" w:rsidRPr="005110D3" w14:paraId="4DC53241" w14:textId="77777777" w:rsidTr="009F5734">
        <w:trPr>
          <w:trHeight w:val="238"/>
        </w:trPr>
        <w:tc>
          <w:tcPr>
            <w:tcW w:w="812" w:type="dxa"/>
            <w:gridSpan w:val="2"/>
            <w:vMerge/>
            <w:vAlign w:val="center"/>
          </w:tcPr>
          <w:p w14:paraId="7D858D4B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vAlign w:val="center"/>
          </w:tcPr>
          <w:p w14:paraId="078A8417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14:paraId="67FA13FC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vAlign w:val="center"/>
          </w:tcPr>
          <w:p w14:paraId="7FDD9C22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73BBD2A3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78CB506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C0959C2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23FA7" w:rsidRPr="005110D3" w14:paraId="75FDA7D8" w14:textId="77777777" w:rsidTr="009F5734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48A4D149" w14:textId="13E47E3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F5734" w:rsidRPr="005110D3" w14:paraId="1E28D31D" w14:textId="77777777" w:rsidTr="009F5734">
        <w:trPr>
          <w:trHeight w:val="146"/>
        </w:trPr>
        <w:tc>
          <w:tcPr>
            <w:tcW w:w="812" w:type="dxa"/>
            <w:gridSpan w:val="2"/>
            <w:vAlign w:val="center"/>
          </w:tcPr>
          <w:p w14:paraId="1F1D10DE" w14:textId="4B8553D1" w:rsidR="009F5734" w:rsidRPr="009F5734" w:rsidRDefault="009F5734" w:rsidP="009F5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968" w:type="dxa"/>
            <w:gridSpan w:val="4"/>
            <w:vAlign w:val="center"/>
          </w:tcPr>
          <w:p w14:paraId="106C4119" w14:textId="6D2AA223" w:rsidR="009F5734" w:rsidRPr="009F5734" w:rsidRDefault="009F5734" w:rsidP="009F5734">
            <w:pPr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 w:eastAsia="ru-RU"/>
              </w:rPr>
            </w:pP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«Միհրան</w:t>
            </w: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Բոյաջյան» Ա/Ձ</w:t>
            </w:r>
          </w:p>
          <w:p w14:paraId="391CD0D1" w14:textId="5BDD1320" w:rsidR="009F5734" w:rsidRPr="009F5734" w:rsidRDefault="009F5734" w:rsidP="009F5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183B64C" w14:textId="70A943CD" w:rsidR="009F5734" w:rsidRPr="009F5734" w:rsidRDefault="009F5734" w:rsidP="009F5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ՀՀ-ԱՄ-ԾՀ-ԳՀԾՁԲ-02/26</w:t>
            </w:r>
          </w:p>
        </w:tc>
        <w:tc>
          <w:tcPr>
            <w:tcW w:w="1586" w:type="dxa"/>
            <w:gridSpan w:val="4"/>
            <w:vAlign w:val="center"/>
          </w:tcPr>
          <w:p w14:paraId="54F54951" w14:textId="022A0382" w:rsidR="009F5734" w:rsidRPr="009F5734" w:rsidRDefault="009F5734" w:rsidP="009F5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  <w:r w:rsidRPr="009F5734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04</w:t>
            </w:r>
            <w:r w:rsidRPr="009F5734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2026թ</w:t>
            </w:r>
            <w:r w:rsidRPr="009F5734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01" w:type="dxa"/>
            <w:gridSpan w:val="3"/>
            <w:vAlign w:val="center"/>
          </w:tcPr>
          <w:p w14:paraId="610A7BBF" w14:textId="783A3C5D" w:rsidR="009F5734" w:rsidRPr="009F5734" w:rsidRDefault="009F5734" w:rsidP="009F5734">
            <w:pPr>
              <w:spacing w:line="256" w:lineRule="auto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Պայմանագիրը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ուժ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 xml:space="preserve">մեջ մտնելու օրվանից </w:t>
            </w: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ինչև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՝</w:t>
            </w: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25.12.2026թ.</w:t>
            </w:r>
          </w:p>
        </w:tc>
        <w:tc>
          <w:tcPr>
            <w:tcW w:w="850" w:type="dxa"/>
            <w:vAlign w:val="center"/>
          </w:tcPr>
          <w:p w14:paraId="6A3A27A0" w14:textId="2B098752" w:rsidR="009F5734" w:rsidRPr="009F5734" w:rsidRDefault="009F5734" w:rsidP="009F5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540F0BC7" w14:textId="47861F15" w:rsidR="009F5734" w:rsidRPr="009F5734" w:rsidRDefault="009F5734" w:rsidP="009F5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9F5734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  <w:tc>
          <w:tcPr>
            <w:tcW w:w="1418" w:type="dxa"/>
            <w:vAlign w:val="center"/>
          </w:tcPr>
          <w:p w14:paraId="6043A549" w14:textId="1C8CB7B1" w:rsidR="009F5734" w:rsidRPr="009F5734" w:rsidRDefault="009F5734" w:rsidP="009F5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9F5734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</w:tr>
      <w:tr w:rsidR="00523FA7" w:rsidRPr="005110D3" w14:paraId="41E4ED39" w14:textId="77777777" w:rsidTr="009B26B7">
        <w:trPr>
          <w:trHeight w:val="150"/>
        </w:trPr>
        <w:tc>
          <w:tcPr>
            <w:tcW w:w="11002" w:type="dxa"/>
            <w:gridSpan w:val="21"/>
            <w:vAlign w:val="center"/>
          </w:tcPr>
          <w:p w14:paraId="7265AE84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23FA7" w:rsidRPr="005110D3" w14:paraId="1F657639" w14:textId="77777777" w:rsidTr="009F5734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0C8A668E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32029F93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23FA7" w:rsidRPr="005110D3" w14:paraId="20BC55B9" w14:textId="77777777" w:rsidTr="009F5734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3CC4DE51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968" w:type="dxa"/>
            <w:gridSpan w:val="4"/>
            <w:tcBorders>
              <w:bottom w:val="single" w:sz="8" w:space="0" w:color="auto"/>
            </w:tcBorders>
            <w:vAlign w:val="center"/>
          </w:tcPr>
          <w:p w14:paraId="33E09090" w14:textId="6671BB22" w:rsidR="00523FA7" w:rsidRPr="009F5734" w:rsidRDefault="009F5734" w:rsidP="009F5734">
            <w:pPr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 w:eastAsia="ru-RU"/>
              </w:rPr>
            </w:pP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«Միհրան Բոյաջյան» Ա/Ձ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vAlign w:val="center"/>
          </w:tcPr>
          <w:p w14:paraId="4916BA54" w14:textId="21CC99ED" w:rsidR="00523FA7" w:rsidRPr="009F5734" w:rsidRDefault="009F5734" w:rsidP="009F5734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Շիրակի մարզ, գ</w:t>
            </w:r>
            <w:r>
              <w:rPr>
                <w:rFonts w:ascii="GHEA Grapalat" w:hAnsi="GHEA Grapalat" w:hint="eastAsia"/>
                <w:sz w:val="18"/>
                <w:szCs w:val="18"/>
                <w:lang w:val="hy-AM"/>
              </w:rPr>
              <w:t>․</w:t>
            </w: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Փանիկ,10-րդ փող</w:t>
            </w:r>
            <w:r w:rsidRPr="009F5734">
              <w:rPr>
                <w:rFonts w:ascii="GHEA Grapalat" w:hAnsi="GHEA Grapalat" w:hint="eastAsia"/>
                <w:sz w:val="18"/>
                <w:szCs w:val="18"/>
                <w:lang w:val="hy-AM"/>
              </w:rPr>
              <w:t>․</w:t>
            </w: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, 5 տուն</w:t>
            </w:r>
          </w:p>
        </w:tc>
        <w:tc>
          <w:tcPr>
            <w:tcW w:w="1561" w:type="dxa"/>
            <w:gridSpan w:val="3"/>
            <w:tcBorders>
              <w:bottom w:val="single" w:sz="8" w:space="0" w:color="auto"/>
            </w:tcBorders>
            <w:vAlign w:val="center"/>
          </w:tcPr>
          <w:p w14:paraId="73442E70" w14:textId="77777777" w:rsidR="00523FA7" w:rsidRPr="009A6DE0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709BB34" w14:textId="77777777" w:rsidR="00523FA7" w:rsidRPr="009A6DE0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406C9A8" w14:textId="30DBCB7C" w:rsidR="00523FA7" w:rsidRDefault="009F5734" w:rsidP="009F5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Pr="006316CC">
                <w:rPr>
                  <w:rStyle w:val="ab"/>
                  <w:rFonts w:ascii="GHEA Grapalat" w:hAnsi="GHEA Grapalat"/>
                  <w:sz w:val="20"/>
                  <w:szCs w:val="20"/>
                  <w:lang w:val="hy-AM"/>
                </w:rPr>
                <w:t>mihran_boyajyan@mail.ru</w:t>
              </w:r>
            </w:hyperlink>
          </w:p>
          <w:p w14:paraId="07F71670" w14:textId="0B3A7BB1" w:rsidR="009F5734" w:rsidRPr="009A6DE0" w:rsidRDefault="009F5734" w:rsidP="009F57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551" w:type="dxa"/>
            <w:gridSpan w:val="4"/>
            <w:tcBorders>
              <w:bottom w:val="single" w:sz="8" w:space="0" w:color="auto"/>
            </w:tcBorders>
            <w:vAlign w:val="center"/>
          </w:tcPr>
          <w:p w14:paraId="2D248C13" w14:textId="3CDE5F50" w:rsidR="00523FA7" w:rsidRPr="009F5734" w:rsidRDefault="009F5734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Յունիբանկ</w:t>
            </w: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="00523FA7" w:rsidRPr="009F5734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ԲԸ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1BFD5B26" w:rsidR="00523FA7" w:rsidRPr="009F5734" w:rsidRDefault="009F5734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5734">
              <w:rPr>
                <w:rFonts w:ascii="GHEA Grapalat" w:hAnsi="GHEA Grapalat"/>
                <w:sz w:val="18"/>
                <w:szCs w:val="18"/>
                <w:lang w:val="hy-AM"/>
              </w:rPr>
              <w:t>2412500191220О</w:t>
            </w:r>
          </w:p>
        </w:tc>
      </w:tr>
      <w:tr w:rsidR="00523FA7" w:rsidRPr="005110D3" w14:paraId="496A046D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393BE26B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3FA7" w:rsidRPr="005110D3" w14:paraId="3863A00B" w14:textId="77777777" w:rsidTr="008A06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523FA7" w:rsidRPr="005110D3" w:rsidRDefault="00523FA7" w:rsidP="00523F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523FA7" w:rsidRPr="005110D3" w:rsidRDefault="00523FA7" w:rsidP="00523F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5110D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110D3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23FA7" w:rsidRPr="005110D3" w14:paraId="485BF528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60FF974B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3FA7" w:rsidRPr="005110D3" w14:paraId="7DB42300" w14:textId="77777777" w:rsidTr="009B26B7">
        <w:trPr>
          <w:trHeight w:val="288"/>
        </w:trPr>
        <w:tc>
          <w:tcPr>
            <w:tcW w:w="11002" w:type="dxa"/>
            <w:gridSpan w:val="21"/>
            <w:vAlign w:val="center"/>
          </w:tcPr>
          <w:p w14:paraId="0AD8E25E" w14:textId="465C8CE3" w:rsidR="00523FA7" w:rsidRPr="005110D3" w:rsidRDefault="00523FA7" w:rsidP="00523F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523FA7" w:rsidRPr="005110D3" w:rsidRDefault="00523FA7" w:rsidP="00523F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523FA7" w:rsidRPr="005110D3" w:rsidRDefault="00523FA7" w:rsidP="00523F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523FA7" w:rsidRPr="005110D3" w:rsidRDefault="00523FA7" w:rsidP="00523F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523FA7" w:rsidRPr="005110D3" w:rsidRDefault="00523FA7" w:rsidP="00523F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523FA7" w:rsidRPr="005110D3" w:rsidRDefault="00523FA7" w:rsidP="00523F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523FA7" w:rsidRPr="005110D3" w:rsidRDefault="00523FA7" w:rsidP="00523F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4CC2F5" w14:textId="2D5605F8" w:rsidR="00523FA7" w:rsidRDefault="00523FA7" w:rsidP="00523F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  <w:proofErr w:type="spellStart"/>
            <w:r w:rsidRPr="009A6D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saghkahovit</w:t>
            </w:r>
            <w:proofErr w:type="spellEnd"/>
            <w:r w:rsidRPr="009A6D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6D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amaynq</w:t>
            </w:r>
            <w:proofErr w:type="spellEnd"/>
            <w:r w:rsidRPr="009A6D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9" w:history="1">
              <w:r w:rsidRPr="00737B16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tsaghkahovit.hamaynq10@gmail.com</w:t>
              </w:r>
            </w:hyperlink>
          </w:p>
          <w:p w14:paraId="366938C8" w14:textId="22880E98" w:rsidR="00523FA7" w:rsidRPr="005110D3" w:rsidRDefault="00523FA7" w:rsidP="00523F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23FA7" w:rsidRPr="005110D3" w14:paraId="3CC8B38C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02AFA8BF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3FA7" w:rsidRPr="00523FA7" w14:paraId="5484FA73" w14:textId="77777777" w:rsidTr="008A066D">
        <w:trPr>
          <w:trHeight w:val="475"/>
        </w:trPr>
        <w:tc>
          <w:tcPr>
            <w:tcW w:w="2543" w:type="dxa"/>
            <w:gridSpan w:val="5"/>
            <w:tcBorders>
              <w:bottom w:val="single" w:sz="8" w:space="0" w:color="auto"/>
            </w:tcBorders>
          </w:tcPr>
          <w:p w14:paraId="7A9CE343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</w:tcPr>
          <w:p w14:paraId="205178C5" w14:textId="77777777" w:rsidR="00523FA7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FC786A2" w14:textId="2DFB64A9" w:rsidR="00523FA7" w:rsidRPr="00DC1234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icrosoft YaHei" w:hAnsi="GHEA Grapalat" w:cs="Microsoft YaHei"/>
                <w:b/>
                <w:bCs/>
                <w:sz w:val="18"/>
                <w:szCs w:val="18"/>
                <w:lang w:val="hy-AM" w:eastAsia="ru-RU"/>
              </w:rPr>
            </w:pPr>
            <w:r w:rsidRPr="00DC12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ը հրապարակվել ՝ gnumner.minfin.am,  armeps.am  համակարգերում</w:t>
            </w:r>
          </w:p>
        </w:tc>
      </w:tr>
      <w:tr w:rsidR="00523FA7" w:rsidRPr="00523FA7" w14:paraId="5A7FED5D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0C88E286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3FA7" w:rsidRPr="00523FA7" w14:paraId="40B30E88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77777777" w:rsidR="00523FA7" w:rsidRPr="005110D3" w:rsidRDefault="00523FA7" w:rsidP="00523F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5110D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4153A378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23FA7" w:rsidRPr="00523FA7" w14:paraId="541BD7F7" w14:textId="77777777" w:rsidTr="009B26B7">
        <w:trPr>
          <w:trHeight w:val="288"/>
        </w:trPr>
        <w:tc>
          <w:tcPr>
            <w:tcW w:w="1100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3FA7" w:rsidRPr="00523FA7" w14:paraId="4DE14D25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476B513F" w:rsidR="00523FA7" w:rsidRPr="005110D3" w:rsidRDefault="00523FA7" w:rsidP="00523F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0787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110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6379ACA6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23FA7" w:rsidRPr="00523FA7" w14:paraId="1DAD5D5C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57597369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23FA7" w:rsidRPr="005110D3" w14:paraId="5F667D89" w14:textId="77777777" w:rsidTr="008A066D">
        <w:trPr>
          <w:trHeight w:val="427"/>
        </w:trPr>
        <w:tc>
          <w:tcPr>
            <w:tcW w:w="2543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7777777" w:rsidR="00523FA7" w:rsidRPr="005110D3" w:rsidRDefault="00523FA7" w:rsidP="00523F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9" w:type="dxa"/>
            <w:gridSpan w:val="16"/>
            <w:tcBorders>
              <w:bottom w:val="single" w:sz="8" w:space="0" w:color="auto"/>
            </w:tcBorders>
            <w:vAlign w:val="center"/>
          </w:tcPr>
          <w:p w14:paraId="13FCAC31" w14:textId="77777777" w:rsidR="00523FA7" w:rsidRPr="005110D3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23FA7" w:rsidRPr="005110D3" w14:paraId="406B68D6" w14:textId="77777777" w:rsidTr="009B26B7">
        <w:trPr>
          <w:trHeight w:val="288"/>
        </w:trPr>
        <w:tc>
          <w:tcPr>
            <w:tcW w:w="11002" w:type="dxa"/>
            <w:gridSpan w:val="21"/>
            <w:shd w:val="clear" w:color="auto" w:fill="99CCFF"/>
            <w:vAlign w:val="center"/>
          </w:tcPr>
          <w:p w14:paraId="79EAD146" w14:textId="77777777" w:rsidR="00523FA7" w:rsidRPr="005110D3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23FA7" w:rsidRPr="005110D3" w14:paraId="1A2BD291" w14:textId="77777777" w:rsidTr="009B26B7">
        <w:trPr>
          <w:trHeight w:val="227"/>
        </w:trPr>
        <w:tc>
          <w:tcPr>
            <w:tcW w:w="11002" w:type="dxa"/>
            <w:gridSpan w:val="21"/>
            <w:vAlign w:val="center"/>
          </w:tcPr>
          <w:p w14:paraId="73A19DB3" w14:textId="77777777" w:rsidR="00523FA7" w:rsidRPr="005110D3" w:rsidRDefault="00523FA7" w:rsidP="00523F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0D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23FA7" w:rsidRPr="005110D3" w14:paraId="002AF1AD" w14:textId="77777777" w:rsidTr="009F5734">
        <w:trPr>
          <w:trHeight w:val="47"/>
        </w:trPr>
        <w:tc>
          <w:tcPr>
            <w:tcW w:w="2780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523FA7" w:rsidRPr="005110D3" w:rsidRDefault="00523FA7" w:rsidP="00523F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388" w:type="dxa"/>
            <w:gridSpan w:val="9"/>
            <w:tcBorders>
              <w:bottom w:val="single" w:sz="8" w:space="0" w:color="auto"/>
            </w:tcBorders>
            <w:vAlign w:val="center"/>
          </w:tcPr>
          <w:p w14:paraId="296B6A0C" w14:textId="77777777" w:rsidR="00523FA7" w:rsidRPr="005110D3" w:rsidRDefault="00523FA7" w:rsidP="00523F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4" w:type="dxa"/>
            <w:gridSpan w:val="6"/>
            <w:tcBorders>
              <w:bottom w:val="single" w:sz="8" w:space="0" w:color="auto"/>
            </w:tcBorders>
            <w:vAlign w:val="center"/>
          </w:tcPr>
          <w:p w14:paraId="18D00A61" w14:textId="77777777" w:rsidR="00523FA7" w:rsidRPr="005110D3" w:rsidRDefault="00523FA7" w:rsidP="00523F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110D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23FA7" w:rsidRPr="005110D3" w14:paraId="6C6C269C" w14:textId="77777777" w:rsidTr="009F5734">
        <w:trPr>
          <w:trHeight w:val="47"/>
        </w:trPr>
        <w:tc>
          <w:tcPr>
            <w:tcW w:w="2780" w:type="dxa"/>
            <w:gridSpan w:val="6"/>
            <w:vAlign w:val="center"/>
          </w:tcPr>
          <w:p w14:paraId="0A862370" w14:textId="5E43CAB9" w:rsidR="00523FA7" w:rsidRPr="009A6DE0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A6DE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Ն.Տիգրանյան</w:t>
            </w:r>
          </w:p>
        </w:tc>
        <w:tc>
          <w:tcPr>
            <w:tcW w:w="4388" w:type="dxa"/>
            <w:gridSpan w:val="9"/>
            <w:vAlign w:val="center"/>
          </w:tcPr>
          <w:p w14:paraId="570A2BE5" w14:textId="124F8078" w:rsidR="00523FA7" w:rsidRPr="009A6DE0" w:rsidRDefault="00523FA7" w:rsidP="00523F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A6DE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044414088</w:t>
            </w:r>
          </w:p>
        </w:tc>
        <w:tc>
          <w:tcPr>
            <w:tcW w:w="3834" w:type="dxa"/>
            <w:gridSpan w:val="6"/>
            <w:vAlign w:val="center"/>
          </w:tcPr>
          <w:p w14:paraId="3C42DEDA" w14:textId="482AC00F" w:rsidR="00523FA7" w:rsidRPr="009A6DE0" w:rsidRDefault="00523FA7" w:rsidP="00523F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A6DE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kentron@petgnumner.am</w:t>
            </w:r>
          </w:p>
        </w:tc>
      </w:tr>
    </w:tbl>
    <w:p w14:paraId="0C123193" w14:textId="77777777" w:rsidR="0022631D" w:rsidRPr="005110D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5110D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5110D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5110D3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5110D3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3E68E" w14:textId="77777777" w:rsidR="00BB227E" w:rsidRDefault="00BB227E" w:rsidP="0022631D">
      <w:pPr>
        <w:spacing w:before="0" w:after="0"/>
      </w:pPr>
      <w:r>
        <w:separator/>
      </w:r>
    </w:p>
  </w:endnote>
  <w:endnote w:type="continuationSeparator" w:id="0">
    <w:p w14:paraId="77FED319" w14:textId="77777777" w:rsidR="00BB227E" w:rsidRDefault="00BB227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32B85" w14:textId="77777777" w:rsidR="00BB227E" w:rsidRDefault="00BB227E" w:rsidP="0022631D">
      <w:pPr>
        <w:spacing w:before="0" w:after="0"/>
      </w:pPr>
      <w:r>
        <w:separator/>
      </w:r>
    </w:p>
  </w:footnote>
  <w:footnote w:type="continuationSeparator" w:id="0">
    <w:p w14:paraId="2D365927" w14:textId="77777777" w:rsidR="00BB227E" w:rsidRDefault="00BB227E" w:rsidP="0022631D">
      <w:pPr>
        <w:spacing w:before="0" w:after="0"/>
      </w:pPr>
      <w:r>
        <w:continuationSeparator/>
      </w:r>
    </w:p>
  </w:footnote>
  <w:footnote w:id="1">
    <w:p w14:paraId="666BC68B" w14:textId="77777777" w:rsidR="007F0F55" w:rsidRDefault="007F0F55"/>
    <w:p w14:paraId="3B8A1A70" w14:textId="619BCB5B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C775D"/>
    <w:multiLevelType w:val="hybridMultilevel"/>
    <w:tmpl w:val="28C8F36E"/>
    <w:lvl w:ilvl="0" w:tplc="E8103E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86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1786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24DD"/>
    <w:rsid w:val="00030546"/>
    <w:rsid w:val="0003274F"/>
    <w:rsid w:val="00041307"/>
    <w:rsid w:val="00044EA8"/>
    <w:rsid w:val="00046CCF"/>
    <w:rsid w:val="00051ECE"/>
    <w:rsid w:val="0007090E"/>
    <w:rsid w:val="00073D66"/>
    <w:rsid w:val="000A2256"/>
    <w:rsid w:val="000B0199"/>
    <w:rsid w:val="000E4FF1"/>
    <w:rsid w:val="000F376D"/>
    <w:rsid w:val="001021B0"/>
    <w:rsid w:val="00106781"/>
    <w:rsid w:val="0011068B"/>
    <w:rsid w:val="00126896"/>
    <w:rsid w:val="00153263"/>
    <w:rsid w:val="0016012B"/>
    <w:rsid w:val="0018422F"/>
    <w:rsid w:val="00197D52"/>
    <w:rsid w:val="001A1999"/>
    <w:rsid w:val="001C1BE1"/>
    <w:rsid w:val="001E0091"/>
    <w:rsid w:val="001E3643"/>
    <w:rsid w:val="001F0F50"/>
    <w:rsid w:val="002005E4"/>
    <w:rsid w:val="00217FDE"/>
    <w:rsid w:val="0022631D"/>
    <w:rsid w:val="00295B92"/>
    <w:rsid w:val="002C2BBF"/>
    <w:rsid w:val="002C4D68"/>
    <w:rsid w:val="002E4E6F"/>
    <w:rsid w:val="002E6F1C"/>
    <w:rsid w:val="002F16CC"/>
    <w:rsid w:val="002F1BA0"/>
    <w:rsid w:val="002F1FEB"/>
    <w:rsid w:val="00344DB2"/>
    <w:rsid w:val="0035306D"/>
    <w:rsid w:val="00371B1D"/>
    <w:rsid w:val="003A347C"/>
    <w:rsid w:val="003B2758"/>
    <w:rsid w:val="003E3D40"/>
    <w:rsid w:val="003E46D3"/>
    <w:rsid w:val="003E6978"/>
    <w:rsid w:val="003F44F8"/>
    <w:rsid w:val="003F7D69"/>
    <w:rsid w:val="00413C41"/>
    <w:rsid w:val="00433E3C"/>
    <w:rsid w:val="004478E0"/>
    <w:rsid w:val="00472069"/>
    <w:rsid w:val="00474C2F"/>
    <w:rsid w:val="004764CD"/>
    <w:rsid w:val="004875E0"/>
    <w:rsid w:val="004D078F"/>
    <w:rsid w:val="004D6CEC"/>
    <w:rsid w:val="004D728A"/>
    <w:rsid w:val="004E376E"/>
    <w:rsid w:val="004F1D4F"/>
    <w:rsid w:val="00503BCC"/>
    <w:rsid w:val="005110D3"/>
    <w:rsid w:val="0051374D"/>
    <w:rsid w:val="00523FA7"/>
    <w:rsid w:val="0054247F"/>
    <w:rsid w:val="00546023"/>
    <w:rsid w:val="00565DEA"/>
    <w:rsid w:val="005737F9"/>
    <w:rsid w:val="005A383D"/>
    <w:rsid w:val="005A5C82"/>
    <w:rsid w:val="005B2897"/>
    <w:rsid w:val="005C2E7B"/>
    <w:rsid w:val="005D5FBD"/>
    <w:rsid w:val="00607C9A"/>
    <w:rsid w:val="00646760"/>
    <w:rsid w:val="00690ECB"/>
    <w:rsid w:val="006A38B4"/>
    <w:rsid w:val="006A5A4F"/>
    <w:rsid w:val="006B2E21"/>
    <w:rsid w:val="006C0266"/>
    <w:rsid w:val="006D22B3"/>
    <w:rsid w:val="006E0D92"/>
    <w:rsid w:val="006E1A83"/>
    <w:rsid w:val="006F2779"/>
    <w:rsid w:val="007060FC"/>
    <w:rsid w:val="00710F60"/>
    <w:rsid w:val="00720DE6"/>
    <w:rsid w:val="00741FF3"/>
    <w:rsid w:val="007732E7"/>
    <w:rsid w:val="00780F16"/>
    <w:rsid w:val="0078682E"/>
    <w:rsid w:val="00794886"/>
    <w:rsid w:val="007D0654"/>
    <w:rsid w:val="007F0F55"/>
    <w:rsid w:val="0080347B"/>
    <w:rsid w:val="0081420B"/>
    <w:rsid w:val="008211BA"/>
    <w:rsid w:val="00894773"/>
    <w:rsid w:val="008A066D"/>
    <w:rsid w:val="008A37FA"/>
    <w:rsid w:val="008C4E62"/>
    <w:rsid w:val="008E493A"/>
    <w:rsid w:val="009042B4"/>
    <w:rsid w:val="009216B0"/>
    <w:rsid w:val="0092506A"/>
    <w:rsid w:val="009347FF"/>
    <w:rsid w:val="00952047"/>
    <w:rsid w:val="009571E6"/>
    <w:rsid w:val="009751C5"/>
    <w:rsid w:val="00980477"/>
    <w:rsid w:val="00984E30"/>
    <w:rsid w:val="009A6DE0"/>
    <w:rsid w:val="009B26B7"/>
    <w:rsid w:val="009B2CC9"/>
    <w:rsid w:val="009C5E0F"/>
    <w:rsid w:val="009C6362"/>
    <w:rsid w:val="009D377E"/>
    <w:rsid w:val="009E75FF"/>
    <w:rsid w:val="009F5734"/>
    <w:rsid w:val="00A306F5"/>
    <w:rsid w:val="00A31820"/>
    <w:rsid w:val="00A36B95"/>
    <w:rsid w:val="00A72033"/>
    <w:rsid w:val="00A754DE"/>
    <w:rsid w:val="00A94690"/>
    <w:rsid w:val="00AA32E4"/>
    <w:rsid w:val="00AA5624"/>
    <w:rsid w:val="00AB2E79"/>
    <w:rsid w:val="00AD07B9"/>
    <w:rsid w:val="00AD59DC"/>
    <w:rsid w:val="00AE3A50"/>
    <w:rsid w:val="00AE3D4C"/>
    <w:rsid w:val="00B00C3F"/>
    <w:rsid w:val="00B0787E"/>
    <w:rsid w:val="00B75762"/>
    <w:rsid w:val="00B91DE2"/>
    <w:rsid w:val="00B94EA2"/>
    <w:rsid w:val="00B94F15"/>
    <w:rsid w:val="00BA03B0"/>
    <w:rsid w:val="00BB0A93"/>
    <w:rsid w:val="00BB1E53"/>
    <w:rsid w:val="00BB227E"/>
    <w:rsid w:val="00BD0909"/>
    <w:rsid w:val="00BD3D4E"/>
    <w:rsid w:val="00BF1465"/>
    <w:rsid w:val="00BF4745"/>
    <w:rsid w:val="00C14AF9"/>
    <w:rsid w:val="00C7280A"/>
    <w:rsid w:val="00C84DF7"/>
    <w:rsid w:val="00C96337"/>
    <w:rsid w:val="00C96BED"/>
    <w:rsid w:val="00CB22AD"/>
    <w:rsid w:val="00CB44D2"/>
    <w:rsid w:val="00CC1F23"/>
    <w:rsid w:val="00CF1F70"/>
    <w:rsid w:val="00D1126F"/>
    <w:rsid w:val="00D350DE"/>
    <w:rsid w:val="00D36189"/>
    <w:rsid w:val="00D46E03"/>
    <w:rsid w:val="00D621EA"/>
    <w:rsid w:val="00D80C64"/>
    <w:rsid w:val="00D8372C"/>
    <w:rsid w:val="00D94B6C"/>
    <w:rsid w:val="00DC1234"/>
    <w:rsid w:val="00DE06F1"/>
    <w:rsid w:val="00E21532"/>
    <w:rsid w:val="00E243EA"/>
    <w:rsid w:val="00E2566F"/>
    <w:rsid w:val="00E33A25"/>
    <w:rsid w:val="00E36CDA"/>
    <w:rsid w:val="00E4188B"/>
    <w:rsid w:val="00E510D0"/>
    <w:rsid w:val="00E54C4D"/>
    <w:rsid w:val="00E56328"/>
    <w:rsid w:val="00E6636D"/>
    <w:rsid w:val="00EA01A2"/>
    <w:rsid w:val="00EA056B"/>
    <w:rsid w:val="00EA568C"/>
    <w:rsid w:val="00EA767F"/>
    <w:rsid w:val="00EB59EE"/>
    <w:rsid w:val="00EF16D0"/>
    <w:rsid w:val="00F10AFE"/>
    <w:rsid w:val="00F14084"/>
    <w:rsid w:val="00F214FB"/>
    <w:rsid w:val="00F3009B"/>
    <w:rsid w:val="00F31004"/>
    <w:rsid w:val="00F3206B"/>
    <w:rsid w:val="00F64167"/>
    <w:rsid w:val="00F6673B"/>
    <w:rsid w:val="00F77AAD"/>
    <w:rsid w:val="00F916C4"/>
    <w:rsid w:val="00FA59EA"/>
    <w:rsid w:val="00FB097B"/>
    <w:rsid w:val="00FD4C7C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894773"/>
    <w:rPr>
      <w:i/>
      <w:iCs/>
    </w:rPr>
  </w:style>
  <w:style w:type="character" w:styleId="ab">
    <w:name w:val="Hyperlink"/>
    <w:basedOn w:val="a0"/>
    <w:uiPriority w:val="99"/>
    <w:unhideWhenUsed/>
    <w:rsid w:val="00894773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DC1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ran_boyaj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aghkahovit.hamaynq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FC1C-5B17-4F62-97B2-3028591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63</cp:revision>
  <cp:lastPrinted>2021-04-06T07:47:00Z</cp:lastPrinted>
  <dcterms:created xsi:type="dcterms:W3CDTF">2021-06-28T12:08:00Z</dcterms:created>
  <dcterms:modified xsi:type="dcterms:W3CDTF">2026-06-10T08:39:00Z</dcterms:modified>
</cp:coreProperties>
</file>